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1E4E9" w14:textId="275FBA5F" w:rsidR="003324BF" w:rsidRPr="003041F0" w:rsidRDefault="007869F1" w:rsidP="003041F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1B23">
        <w:rPr>
          <w:b/>
          <w:caps/>
          <w:sz w:val="24"/>
          <w:szCs w:val="24"/>
        </w:rPr>
        <w:t xml:space="preserve"> </w:t>
      </w:r>
      <w:r w:rsidR="00F275C9">
        <w:rPr>
          <w:b/>
          <w:caps/>
          <w:sz w:val="24"/>
          <w:szCs w:val="24"/>
        </w:rPr>
        <w:t>341</w:t>
      </w:r>
      <w:r w:rsidRPr="00113914">
        <w:rPr>
          <w:b/>
          <w:caps/>
          <w:sz w:val="24"/>
          <w:szCs w:val="24"/>
        </w:rPr>
        <w:t xml:space="preserve"> de </w:t>
      </w:r>
      <w:r w:rsidR="00F275C9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F275C9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F275C9">
        <w:rPr>
          <w:b/>
          <w:caps/>
          <w:sz w:val="24"/>
          <w:szCs w:val="24"/>
        </w:rPr>
        <w:t>21</w:t>
      </w:r>
    </w:p>
    <w:p w14:paraId="4C978FB7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D714DD9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FD1B23">
        <w:rPr>
          <w:rFonts w:ascii="Times New Roman" w:hAnsi="Times New Roman" w:cs="Times New Roman"/>
          <w:sz w:val="24"/>
          <w:szCs w:val="24"/>
        </w:rPr>
        <w:t>073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FD1B23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Coren-MS o cargo em comissão de </w:t>
      </w:r>
      <w:r w:rsidR="00FD1B23">
        <w:rPr>
          <w:rFonts w:ascii="Times New Roman" w:hAnsi="Times New Roman" w:cs="Times New Roman"/>
          <w:sz w:val="24"/>
          <w:szCs w:val="24"/>
        </w:rPr>
        <w:t>Assessoria Técn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EC46D07" w14:textId="1F09E9C1"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3CD3">
        <w:rPr>
          <w:rFonts w:ascii="Times New Roman" w:hAnsi="Times New Roman" w:cs="Times New Roman"/>
          <w:i w:val="0"/>
          <w:iCs w:val="0"/>
          <w:sz w:val="24"/>
          <w:szCs w:val="24"/>
        </w:rPr>
        <w:t>Arquitet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23C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runo Henrique dos Santos Pereir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001.970.066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023CD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PF n. 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059.146.691-03</w:t>
      </w:r>
      <w:r w:rsidR="00023C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AU-MS n. A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236915-0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>Técnic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vinte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976E4C" w14:textId="7CBBBC45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6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setenta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05CDD721" w14:textId="77777777" w:rsidR="003041F0" w:rsidRPr="00F91526" w:rsidRDefault="003041F0" w:rsidP="003041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xoneração do cargo não necessita de Processo Administrativo e caberá a Diretoria ou ao Plenário do Coren-MS tomarem tal decisão quando julgarem necessário.</w:t>
      </w:r>
    </w:p>
    <w:p w14:paraId="44C2BB12" w14:textId="77777777" w:rsidR="003041F0" w:rsidRPr="00F91526" w:rsidRDefault="003041F0" w:rsidP="003041F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sta nomeação pertence ao centro de custos de Despesas Administrativas.</w:t>
      </w:r>
    </w:p>
    <w:p w14:paraId="233A9BC0" w14:textId="744E5246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FD1B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75C9" w:rsidRPr="00F275C9">
        <w:rPr>
          <w:rFonts w:ascii="Times New Roman" w:hAnsi="Times New Roman" w:cs="Times New Roman"/>
          <w:i w:val="0"/>
          <w:iCs w:val="0"/>
          <w:sz w:val="24"/>
          <w:szCs w:val="24"/>
        </w:rPr>
        <w:t>Bruno Henrique dos Santos Per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7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10 de setembro de 2021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A75DA49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43EB93" w14:textId="06873874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275C9">
        <w:rPr>
          <w:rFonts w:ascii="Times New Roman" w:hAnsi="Times New Roman" w:cs="Times New Roman"/>
          <w:i w:val="0"/>
          <w:sz w:val="24"/>
          <w:szCs w:val="24"/>
        </w:rPr>
        <w:t>1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75C9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275C9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B14410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8CF59A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FB6DBFA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5521E727" w14:textId="7269E146" w:rsidR="008705D9" w:rsidRPr="00023CD3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23CD3">
        <w:rPr>
          <w:rFonts w:ascii="Times New Roman" w:hAnsi="Times New Roman" w:cs="Times New Roman"/>
          <w:sz w:val="24"/>
          <w:szCs w:val="24"/>
        </w:rPr>
        <w:t>Coren-MS n. 85775</w:t>
      </w:r>
      <w:r w:rsidR="00F275C9">
        <w:rPr>
          <w:rFonts w:ascii="Times New Roman" w:hAnsi="Times New Roman" w:cs="Times New Roman"/>
          <w:sz w:val="24"/>
          <w:szCs w:val="24"/>
        </w:rPr>
        <w:t>-ENF</w:t>
      </w:r>
      <w:r w:rsidRPr="00023CD3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8</w:t>
      </w:r>
      <w:r w:rsidR="00F275C9">
        <w:rPr>
          <w:rFonts w:ascii="Times New Roman" w:hAnsi="Times New Roman" w:cs="Times New Roman"/>
          <w:sz w:val="24"/>
          <w:szCs w:val="24"/>
        </w:rPr>
        <w:t>-ENF</w:t>
      </w:r>
    </w:p>
    <w:p w14:paraId="10AD9B36" w14:textId="77777777" w:rsidR="00F824B7" w:rsidRPr="00023CD3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023CD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2CBF1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0D5D07E2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5A050" w14:textId="77777777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F2CE43" w14:textId="77777777" w:rsidR="00F275C9" w:rsidRDefault="00F275C9" w:rsidP="00F275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DFE2B7" w14:textId="77777777" w:rsidR="00F275C9" w:rsidRDefault="00F275C9" w:rsidP="00F275C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09626B" w14:textId="77777777" w:rsidR="00F275C9" w:rsidRDefault="00F275C9" w:rsidP="00F275C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AF2E1" wp14:editId="20947DF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24AC53F" w14:textId="77777777" w:rsidR="00F275C9" w:rsidRDefault="00F275C9" w:rsidP="00F275C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AF2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24AC53F" w14:textId="77777777" w:rsidR="00F275C9" w:rsidRDefault="00F275C9" w:rsidP="00F275C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11177D8" w14:textId="77777777" w:rsidR="00F275C9" w:rsidRDefault="00F275C9" w:rsidP="00F275C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2F4C32" w14:textId="77777777" w:rsidR="00F275C9" w:rsidRPr="001367A4" w:rsidRDefault="00F275C9" w:rsidP="00F275C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  <w:p w14:paraId="13253854" w14:textId="77777777"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82A80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7DB957D8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BD8B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CB1CA4C" wp14:editId="4BAAC8A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125862" w14:textId="77777777" w:rsidR="00FD7D08" w:rsidRDefault="00FD7D08" w:rsidP="002F663E">
    <w:pPr>
      <w:pStyle w:val="Cabealho"/>
    </w:pPr>
  </w:p>
  <w:p w14:paraId="15D58E1B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CB967DE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FD2831F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12177418">
    <w:abstractNumId w:val="3"/>
  </w:num>
  <w:num w:numId="2" w16cid:durableId="1774934626">
    <w:abstractNumId w:val="4"/>
  </w:num>
  <w:num w:numId="3" w16cid:durableId="650525977">
    <w:abstractNumId w:val="1"/>
  </w:num>
  <w:num w:numId="4" w16cid:durableId="1271624018">
    <w:abstractNumId w:val="7"/>
  </w:num>
  <w:num w:numId="5" w16cid:durableId="1584073548">
    <w:abstractNumId w:val="6"/>
  </w:num>
  <w:num w:numId="6" w16cid:durableId="879322094">
    <w:abstractNumId w:val="8"/>
  </w:num>
  <w:num w:numId="7" w16cid:durableId="856457013">
    <w:abstractNumId w:val="0"/>
  </w:num>
  <w:num w:numId="8" w16cid:durableId="974335551">
    <w:abstractNumId w:val="2"/>
  </w:num>
  <w:num w:numId="9" w16cid:durableId="11244706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3CD3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1F0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24DE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074B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29E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5C9"/>
    <w:rsid w:val="00F27B85"/>
    <w:rsid w:val="00F33892"/>
    <w:rsid w:val="00F342B5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1B23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579B04E7"/>
  <w15:docId w15:val="{B76CBCD3-E203-4CF4-9648-2E8B50A1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912B-F647-4767-9B67-6CD8FAF2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19T17:47:00Z</cp:lastPrinted>
  <dcterms:created xsi:type="dcterms:W3CDTF">2019-01-08T18:31:00Z</dcterms:created>
  <dcterms:modified xsi:type="dcterms:W3CDTF">2025-02-19T17:47:00Z</dcterms:modified>
</cp:coreProperties>
</file>